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第一、二次世界大战卷  第6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第一、二次世界大战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1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第一、二次世界大战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